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泡沫回弹率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背/座泡沫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X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3533/SHT0012734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西安技术质量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付佳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9929031385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9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9月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9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9月1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泡沫回弹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GB/T 6670-20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val="en-US" w:eastAsia="zh-CN"/>
              </w:rPr>
              <w:t>西安技术质量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X5000背/座泡沫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GB/T 6670-2008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lang w:eastAsia="zh-CN"/>
              </w:rPr>
              <w:t>回弹率</w:t>
            </w:r>
            <w:r>
              <w:rPr>
                <w:rFonts w:hint="eastAsia" w:ascii="宋体" w:hAnsi="宋体" w:eastAsia="宋体"/>
              </w:rPr>
              <w:t>检测，</w:t>
            </w:r>
            <w:r>
              <w:rPr>
                <w:rFonts w:hint="eastAsia" w:ascii="宋体" w:hAnsi="宋体" w:eastAsia="宋体"/>
                <w:lang w:eastAsia="zh-CN"/>
              </w:rPr>
              <w:t>经</w:t>
            </w:r>
            <w:r>
              <w:rPr>
                <w:rFonts w:hint="eastAsia" w:ascii="宋体" w:hAnsi="宋体" w:eastAsia="宋体"/>
              </w:rPr>
              <w:t>检测</w:t>
            </w:r>
            <w:r>
              <w:rPr>
                <w:rFonts w:hint="eastAsia" w:ascii="宋体" w:hAnsi="宋体" w:eastAsia="宋体"/>
                <w:lang w:eastAsia="zh-CN"/>
              </w:rPr>
              <w:t>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本报告涵盖与所测样品背泡沫（件号SHT0013533）同材质的正司机靠背泡沫（件号SHT0013529）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9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9月1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9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9月1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泡沫塑料落球回弹测定仪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Q-016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XLH-460/500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长春新科试验仪器设备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＜1.5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0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方法B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预压状态调节（不使用闭孔软质泡沫材料）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钢球直径16mm±0.5mm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钢球质量为16.3g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三个试样分别要在1min内至少得到3个有效的回弹值，记录同一个试样回弹率的最大值，取三个最大值的平均值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≥5</w:t>
            </w:r>
            <w:r>
              <w:rPr>
                <w:rFonts w:hint="eastAsia" w:ascii="宋体" w:hAnsi="黑体" w:eastAsia="宋体" w:cs="Times New Roman"/>
                <w:kern w:val="0"/>
                <w:szCs w:val="20"/>
                <w:lang w:val="en-US" w:eastAsia="zh-CN"/>
              </w:rPr>
              <w:t>5</w:t>
            </w: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tblpY="368"/>
              <w:tblOverlap w:val="never"/>
              <w:tblW w:w="9045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9"/>
              <w:gridCol w:w="1174"/>
              <w:gridCol w:w="1290"/>
              <w:gridCol w:w="1290"/>
              <w:gridCol w:w="1290"/>
              <w:gridCol w:w="1156"/>
              <w:gridCol w:w="115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168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号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第一次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第二次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第三次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最大值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（%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2" w:hRule="atLeast"/>
              </w:trPr>
              <w:tc>
                <w:tcPr>
                  <w:tcW w:w="1689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背泡沫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1-001-202309</w:t>
                  </w: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8.0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7.1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7.6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8.0</w:t>
                  </w:r>
                </w:p>
              </w:tc>
              <w:tc>
                <w:tcPr>
                  <w:tcW w:w="115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9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4" w:hRule="atLeast"/>
              </w:trPr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0.3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7.6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8.9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0.3</w:t>
                  </w:r>
                </w:p>
              </w:tc>
              <w:tc>
                <w:tcPr>
                  <w:tcW w:w="1156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4.5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6.3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8.9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8.9</w:t>
                  </w:r>
                </w:p>
              </w:tc>
              <w:tc>
                <w:tcPr>
                  <w:tcW w:w="1156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1689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座泡沫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1-002-202309</w:t>
                  </w: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5.0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6.3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6.3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6.3</w:t>
                  </w:r>
                </w:p>
              </w:tc>
              <w:tc>
                <w:tcPr>
                  <w:tcW w:w="115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5.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3.2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2.4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2.0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3.2</w:t>
                  </w:r>
                </w:p>
              </w:tc>
              <w:tc>
                <w:tcPr>
                  <w:tcW w:w="1156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5.0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5.8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6.3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6.3</w:t>
                  </w:r>
                </w:p>
              </w:tc>
              <w:tc>
                <w:tcPr>
                  <w:tcW w:w="1156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</w:tbl>
          <w:p>
            <w:pPr>
              <w:tabs>
                <w:tab w:val="left" w:pos="1088"/>
              </w:tabs>
              <w:rPr>
                <w:rFonts w:hint="eastAsia"/>
              </w:rPr>
            </w:pPr>
          </w:p>
          <w:p>
            <w:pPr>
              <w:tabs>
                <w:tab w:val="left" w:pos="1088"/>
              </w:tabs>
            </w:pPr>
            <w:r>
              <w:tab/>
            </w:r>
          </w:p>
          <w:p>
            <w:pPr>
              <w:tabs>
                <w:tab w:val="left" w:pos="1088"/>
              </w:tabs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591435" cy="1691640"/>
                  <wp:effectExtent l="0" t="0" r="18415" b="3810"/>
                  <wp:docPr id="7" name="图片 1" descr="D:\liyaping(new)\试验报告\泡沫物性试验\回弹率\GR20230905SQS121-0400\0b1b46e5350dea402e4ce3e9c8ee316.jpg0b1b46e5350dea402e4ce3e9c8ee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 descr="D:\liyaping(new)\试验报告\泡沫物性试验\回弹率\GR20230905SQS121-0400\0b1b46e5350dea402e4ce3e9c8ee316.jpg0b1b46e5350dea402e4ce3e9c8ee31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12462" r="12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435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Theme="minorEastAsia"/>
                <w:lang w:eastAsia="zh-CN"/>
              </w:rPr>
              <w:drawing>
                <wp:inline distT="0" distB="0" distL="114300" distR="114300">
                  <wp:extent cx="2585720" cy="1685925"/>
                  <wp:effectExtent l="0" t="0" r="5080" b="9525"/>
                  <wp:docPr id="6" name="图片 6" descr="c13456b37758208d3f9a21fd7fb3f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13456b37758208d3f9a21fd7fb3f1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72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tabs>
                <w:tab w:val="center" w:pos="5225"/>
                <w:tab w:val="left" w:pos="8205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>
              <w:drawing>
                <wp:inline distT="0" distB="0" distL="114300" distR="114300">
                  <wp:extent cx="2627630" cy="1691640"/>
                  <wp:effectExtent l="0" t="0" r="1270" b="3810"/>
                  <wp:docPr id="1" name="图片 1" descr="D:\liyaping(new)\试验报告\泡沫物性试验\回弹率\GR20230905SQS121-0400\094b76d6a9b3c9536183ace43d72868.jpg094b76d6a9b3c9536183ace43d72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:\liyaping(new)\试验报告\泡沫物性试验\回弹率\GR20230905SQS121-0400\094b76d6a9b3c9536183ace43d72868.jpg094b76d6a9b3c9536183ace43d7286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3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610485" cy="1691640"/>
                  <wp:effectExtent l="0" t="0" r="18415" b="3810"/>
                  <wp:docPr id="10" name="图片 4" descr="D:\liyaping(new)\试验报告\泡沫物性试验\回弹率\GR20230905SQS121-0400\bfcd25be94e5dbe983d70e23eda47a3.jpgbfcd25be94e5dbe983d70e23eda47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D:\liyaping(new)\试验报告\泡沫物性试验\回弹率\GR20230905SQS121-0400\bfcd25be94e5dbe983d70e23eda47a3.jpgbfcd25be94e5dbe983d70e23eda47a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6799" b="6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485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626995" cy="1691640"/>
                  <wp:effectExtent l="0" t="0" r="1905" b="3810"/>
                  <wp:docPr id="3" name="图片 4" descr="D:\liyaping(new)\试验报告\泡沫物性试验\回弹率\GR20230905SQS121-0400\fbfdbe55123c7e47fafd6c8be5f8936.jpgfbfdbe55123c7e47fafd6c8be5f8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4" descr="D:\liyaping(new)\试验报告\泡沫物性试验\回弹率\GR20230905SQS121-0400\fbfdbe55123c7e47fafd6c8be5f8936.jpgfbfdbe55123c7e47fafd6c8be5f893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7070" b="7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995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905SQS121-040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87E94"/>
    <w:rsid w:val="000D38FE"/>
    <w:rsid w:val="000E379C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1721E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0A97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02BBC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64B1B"/>
    <w:rsid w:val="00667513"/>
    <w:rsid w:val="00675B51"/>
    <w:rsid w:val="00690336"/>
    <w:rsid w:val="006C28F8"/>
    <w:rsid w:val="006D6DD5"/>
    <w:rsid w:val="006E1F42"/>
    <w:rsid w:val="006F6C14"/>
    <w:rsid w:val="00700BF5"/>
    <w:rsid w:val="0070187E"/>
    <w:rsid w:val="00715664"/>
    <w:rsid w:val="007253E9"/>
    <w:rsid w:val="00742F95"/>
    <w:rsid w:val="007641C2"/>
    <w:rsid w:val="007706EB"/>
    <w:rsid w:val="007B268A"/>
    <w:rsid w:val="007C12ED"/>
    <w:rsid w:val="007E6AE1"/>
    <w:rsid w:val="007F48BA"/>
    <w:rsid w:val="00800D3F"/>
    <w:rsid w:val="00814D73"/>
    <w:rsid w:val="00831246"/>
    <w:rsid w:val="008362EC"/>
    <w:rsid w:val="00843E81"/>
    <w:rsid w:val="00861258"/>
    <w:rsid w:val="0087152F"/>
    <w:rsid w:val="008716A0"/>
    <w:rsid w:val="00872913"/>
    <w:rsid w:val="00890A68"/>
    <w:rsid w:val="008A43C8"/>
    <w:rsid w:val="008A62B5"/>
    <w:rsid w:val="008D357E"/>
    <w:rsid w:val="008D48E0"/>
    <w:rsid w:val="0091278D"/>
    <w:rsid w:val="0093425C"/>
    <w:rsid w:val="0094396F"/>
    <w:rsid w:val="00954A3A"/>
    <w:rsid w:val="00955E7D"/>
    <w:rsid w:val="009578D6"/>
    <w:rsid w:val="00957ACD"/>
    <w:rsid w:val="00957C48"/>
    <w:rsid w:val="0096583C"/>
    <w:rsid w:val="009676E2"/>
    <w:rsid w:val="009828D0"/>
    <w:rsid w:val="0098343E"/>
    <w:rsid w:val="009C7DFC"/>
    <w:rsid w:val="009D624F"/>
    <w:rsid w:val="009F2203"/>
    <w:rsid w:val="00A02B8A"/>
    <w:rsid w:val="00A11C8F"/>
    <w:rsid w:val="00A370DB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A2362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CE58F7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507"/>
    <w:rsid w:val="00DB4DFA"/>
    <w:rsid w:val="00DC4540"/>
    <w:rsid w:val="00DC759B"/>
    <w:rsid w:val="00DD7FF1"/>
    <w:rsid w:val="00DE607A"/>
    <w:rsid w:val="00DF3BD6"/>
    <w:rsid w:val="00E2083A"/>
    <w:rsid w:val="00E215EF"/>
    <w:rsid w:val="00E23433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56F2735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48B7128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4A26CA"/>
    <w:rsid w:val="338E62A6"/>
    <w:rsid w:val="34036C94"/>
    <w:rsid w:val="344239BA"/>
    <w:rsid w:val="3586192A"/>
    <w:rsid w:val="35F5260C"/>
    <w:rsid w:val="390B584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5BB72B3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0902F1D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8F640F6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2EA56E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56ED-ECC5-49B4-A975-991F7665F7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32</Words>
  <Characters>1061</Characters>
  <Lines>10</Lines>
  <Paragraphs>3</Paragraphs>
  <TotalTime>11</TotalTime>
  <ScaleCrop>false</ScaleCrop>
  <LinksUpToDate>false</LinksUpToDate>
  <CharactersWithSpaces>111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9-20T03:01:47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